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57E2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730A532" wp14:editId="403E3DB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1E9D7B67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1A93F377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8EFD5ED" w14:textId="3353F03D" w:rsidR="008E780F" w:rsidRPr="00B51F23" w:rsidRDefault="00B51F23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B51F23">
        <w:rPr>
          <w:rFonts w:eastAsia="Calibri"/>
          <w:lang w:eastAsia="en-US"/>
        </w:rPr>
        <w:t xml:space="preserve">Zagreb, </w:t>
      </w:r>
      <w:r w:rsidR="00A258A3">
        <w:rPr>
          <w:rFonts w:eastAsia="Calibri"/>
          <w:lang w:eastAsia="en-US"/>
        </w:rPr>
        <w:t xml:space="preserve"> </w:t>
      </w:r>
      <w:r w:rsidR="008F591D">
        <w:rPr>
          <w:rFonts w:eastAsia="Calibri"/>
          <w:lang w:eastAsia="en-US"/>
        </w:rPr>
        <w:t>2</w:t>
      </w:r>
      <w:r w:rsidR="00223AFB">
        <w:rPr>
          <w:rFonts w:eastAsia="Calibri"/>
          <w:lang w:eastAsia="en-US"/>
        </w:rPr>
        <w:t>1</w:t>
      </w:r>
      <w:bookmarkStart w:id="0" w:name="_GoBack"/>
      <w:bookmarkEnd w:id="0"/>
      <w:r w:rsidR="008F591D">
        <w:rPr>
          <w:rFonts w:eastAsia="Calibri"/>
          <w:lang w:eastAsia="en-US"/>
        </w:rPr>
        <w:t xml:space="preserve">. </w:t>
      </w:r>
      <w:r w:rsidR="00A258A3">
        <w:rPr>
          <w:rFonts w:eastAsia="Calibri"/>
          <w:lang w:eastAsia="en-US"/>
        </w:rPr>
        <w:t>lipnj</w:t>
      </w:r>
      <w:r w:rsidR="008F591D">
        <w:rPr>
          <w:rFonts w:eastAsia="Calibri"/>
          <w:lang w:eastAsia="en-US"/>
        </w:rPr>
        <w:t>a</w:t>
      </w:r>
      <w:r w:rsidR="00A258A3">
        <w:rPr>
          <w:rFonts w:eastAsia="Calibri"/>
          <w:lang w:eastAsia="en-US"/>
        </w:rPr>
        <w:t xml:space="preserve"> 2024.</w:t>
      </w:r>
    </w:p>
    <w:p w14:paraId="63EEB9B1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85697E9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D0EB2F8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7F48819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344A22DF" w14:textId="77777777" w:rsidTr="00040398">
        <w:tc>
          <w:tcPr>
            <w:tcW w:w="1951" w:type="dxa"/>
            <w:shd w:val="clear" w:color="auto" w:fill="auto"/>
          </w:tcPr>
          <w:p w14:paraId="4B15DCCE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0C4ADBE" w14:textId="351AF00C" w:rsidR="008E780F" w:rsidRPr="008E780F" w:rsidRDefault="008E780F" w:rsidP="005A46D9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>Ministarstvo</w:t>
            </w:r>
            <w:r w:rsidR="005A46D9">
              <w:rPr>
                <w:rFonts w:eastAsia="Calibri"/>
                <w:lang w:eastAsia="en-US"/>
              </w:rPr>
              <w:t xml:space="preserve"> </w:t>
            </w:r>
            <w:r w:rsidR="00A258A3">
              <w:rPr>
                <w:rFonts w:eastAsia="Calibri"/>
                <w:lang w:eastAsia="en-US"/>
              </w:rPr>
              <w:t>zaštite okoliša i zelene tranzicije</w:t>
            </w:r>
          </w:p>
        </w:tc>
      </w:tr>
    </w:tbl>
    <w:p w14:paraId="1B289E7B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3B838E37" w14:textId="77777777" w:rsidTr="00FF6191">
        <w:tc>
          <w:tcPr>
            <w:tcW w:w="1951" w:type="dxa"/>
            <w:shd w:val="clear" w:color="auto" w:fill="auto"/>
          </w:tcPr>
          <w:p w14:paraId="00548385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B97072B" w14:textId="0EB0145C" w:rsidR="008C6A93" w:rsidRDefault="008C6A93" w:rsidP="00EE1E1A">
            <w:pPr>
              <w:jc w:val="both"/>
              <w:rPr>
                <w:lang w:eastAsia="en-US"/>
              </w:rPr>
            </w:pPr>
            <w:bookmarkStart w:id="1" w:name="_Hlk168664490"/>
            <w:r w:rsidRPr="008C6A93">
              <w:rPr>
                <w:lang w:eastAsia="en-US"/>
              </w:rPr>
              <w:t xml:space="preserve">Izvješće o </w:t>
            </w:r>
            <w:r w:rsidR="005A46D9">
              <w:rPr>
                <w:lang w:eastAsia="en-US"/>
              </w:rPr>
              <w:t>obavljen</w:t>
            </w:r>
            <w:r w:rsidR="00A258A3">
              <w:rPr>
                <w:lang w:eastAsia="en-US"/>
              </w:rPr>
              <w:t>oj</w:t>
            </w:r>
            <w:r w:rsidR="005A46D9">
              <w:rPr>
                <w:lang w:eastAsia="en-US"/>
              </w:rPr>
              <w:t xml:space="preserve"> revizij</w:t>
            </w:r>
            <w:r w:rsidR="00A258A3">
              <w:rPr>
                <w:lang w:eastAsia="en-US"/>
              </w:rPr>
              <w:t>i</w:t>
            </w:r>
            <w:r w:rsidR="005A46D9">
              <w:rPr>
                <w:lang w:eastAsia="en-US"/>
              </w:rPr>
              <w:t xml:space="preserve"> učinkovitosti </w:t>
            </w:r>
            <w:r w:rsidR="00A258A3">
              <w:rPr>
                <w:lang w:eastAsia="en-US"/>
              </w:rPr>
              <w:t>Unapr</w:t>
            </w:r>
            <w:r w:rsidR="00EE1E1A">
              <w:rPr>
                <w:lang w:eastAsia="en-US"/>
              </w:rPr>
              <w:t>j</w:t>
            </w:r>
            <w:r w:rsidR="00A258A3">
              <w:rPr>
                <w:lang w:eastAsia="en-US"/>
              </w:rPr>
              <w:t>eđenje kvalitete vode te dostupnost vode za ljudsku potrošnju u Republici Hrvatskoj</w:t>
            </w:r>
            <w:r w:rsidR="00EE1E1A">
              <w:rPr>
                <w:lang w:eastAsia="en-US"/>
              </w:rPr>
              <w:t xml:space="preserve"> </w:t>
            </w:r>
            <w:r w:rsidR="00EE1E1A">
              <w:rPr>
                <w:rFonts w:eastAsia="Calibri"/>
              </w:rPr>
              <w:t>- davanje mišljenja Hrvatskome saboru</w:t>
            </w:r>
            <w:bookmarkEnd w:id="1"/>
          </w:p>
          <w:p w14:paraId="2F4314D9" w14:textId="1416D932" w:rsidR="00EE1E1A" w:rsidRPr="00EE1E1A" w:rsidRDefault="00EE1E1A" w:rsidP="00EE1E1A">
            <w:pPr>
              <w:jc w:val="both"/>
              <w:rPr>
                <w:lang w:eastAsia="en-US"/>
              </w:rPr>
            </w:pPr>
          </w:p>
        </w:tc>
      </w:tr>
    </w:tbl>
    <w:p w14:paraId="40F3B576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8555C5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38419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739A562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98A84EF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21A809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DC5054B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A68C431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03B839E" w14:textId="670D77BB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  <w:r w:rsidR="003858EE">
        <w:rPr>
          <w:rFonts w:eastAsia="Calibri"/>
          <w:lang w:eastAsia="en-US"/>
        </w:rPr>
        <w:t>______</w:t>
      </w:r>
    </w:p>
    <w:p w14:paraId="0634E286" w14:textId="77777777" w:rsidR="008E780F" w:rsidRDefault="008E780F" w:rsidP="003858EE">
      <w:pPr>
        <w:spacing w:after="200" w:line="276" w:lineRule="auto"/>
        <w:jc w:val="center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5F0B352B" w14:textId="77777777" w:rsidR="00EE1E1A" w:rsidRDefault="00EE1E1A" w:rsidP="00791EFC">
      <w:pPr>
        <w:pStyle w:val="Default"/>
        <w:jc w:val="right"/>
        <w:rPr>
          <w:b/>
          <w:bCs/>
        </w:rPr>
      </w:pPr>
    </w:p>
    <w:p w14:paraId="35E2E2E8" w14:textId="7BFAC958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5C27B748" w14:textId="77777777" w:rsidR="00791EFC" w:rsidRPr="00CC6925" w:rsidRDefault="00791EFC" w:rsidP="00791EFC">
      <w:pPr>
        <w:pStyle w:val="Default"/>
        <w:rPr>
          <w:b/>
          <w:bCs/>
        </w:rPr>
      </w:pPr>
    </w:p>
    <w:p w14:paraId="7AAF2669" w14:textId="77777777" w:rsidR="00791EFC" w:rsidRPr="00CC6925" w:rsidRDefault="00791EFC" w:rsidP="00791EFC">
      <w:pPr>
        <w:pStyle w:val="Default"/>
        <w:rPr>
          <w:b/>
          <w:bCs/>
        </w:rPr>
      </w:pPr>
    </w:p>
    <w:p w14:paraId="43B9A84B" w14:textId="77777777" w:rsidR="00EE1E1A" w:rsidRDefault="00EE1E1A" w:rsidP="00791EFC">
      <w:pPr>
        <w:pStyle w:val="Default"/>
        <w:rPr>
          <w:bCs/>
        </w:rPr>
      </w:pPr>
    </w:p>
    <w:p w14:paraId="2C618182" w14:textId="4C03AABB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33B21957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19ABBBD3" w14:textId="77777777" w:rsidR="00EE1E1A" w:rsidRDefault="00EE1E1A" w:rsidP="00791EFC">
      <w:pPr>
        <w:pStyle w:val="Default"/>
        <w:rPr>
          <w:bCs/>
        </w:rPr>
      </w:pPr>
    </w:p>
    <w:p w14:paraId="5282F286" w14:textId="447A0F5A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049EE94E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5F691B05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5E3E65CE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1AD48B9F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6FD08EF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44C9F2E" w14:textId="194B6968" w:rsidR="008C6A93" w:rsidRDefault="00EE1E1A" w:rsidP="008C6A93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="00A60A65" w:rsidRPr="00CC6925">
        <w:rPr>
          <w:color w:val="auto"/>
        </w:rPr>
        <w:tab/>
      </w:r>
      <w:r w:rsidR="00A258A3" w:rsidRPr="00A258A3">
        <w:rPr>
          <w:color w:val="auto"/>
        </w:rPr>
        <w:t>Izvješće o obavljenoj reviziji učinkovitosti Unapr</w:t>
      </w:r>
      <w:r>
        <w:rPr>
          <w:color w:val="auto"/>
        </w:rPr>
        <w:t>j</w:t>
      </w:r>
      <w:r w:rsidR="00A258A3" w:rsidRPr="00A258A3">
        <w:rPr>
          <w:color w:val="auto"/>
        </w:rPr>
        <w:t>eđenje kvalitete vode te dostupnost vode za ljudsku potrošnju u Republici Hrvatskoj</w:t>
      </w:r>
      <w:r w:rsidR="00343C46">
        <w:rPr>
          <w:color w:val="auto"/>
          <w:lang w:eastAsia="en-US"/>
        </w:rPr>
        <w:t xml:space="preserve"> </w:t>
      </w:r>
    </w:p>
    <w:p w14:paraId="5A835FD5" w14:textId="77777777" w:rsidR="00A60A65" w:rsidRDefault="00A60A65" w:rsidP="008C6A93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8C6A93">
        <w:rPr>
          <w:color w:val="auto"/>
        </w:rPr>
        <w:t>Republike Hrvatske</w:t>
      </w:r>
    </w:p>
    <w:p w14:paraId="0448281E" w14:textId="77777777" w:rsidR="00E72F36" w:rsidRPr="00CC6925" w:rsidRDefault="00E72F36" w:rsidP="008C6A93">
      <w:pPr>
        <w:pStyle w:val="Default"/>
        <w:ind w:left="1418"/>
        <w:jc w:val="both"/>
        <w:rPr>
          <w:color w:val="auto"/>
        </w:rPr>
      </w:pPr>
    </w:p>
    <w:p w14:paraId="7D004A16" w14:textId="77777777" w:rsidR="00A60A65" w:rsidRPr="00CC6925" w:rsidRDefault="00A60A65" w:rsidP="00791EFC">
      <w:pPr>
        <w:pStyle w:val="Default"/>
        <w:rPr>
          <w:color w:val="auto"/>
        </w:rPr>
      </w:pPr>
    </w:p>
    <w:p w14:paraId="0F273AC9" w14:textId="3192B871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</w:t>
      </w:r>
      <w:r w:rsidR="00532D47">
        <w:rPr>
          <w:color w:val="auto"/>
          <w:lang w:eastAsia="en-US"/>
        </w:rPr>
        <w:t xml:space="preserve"> 021-03/24-09/25,</w:t>
      </w:r>
      <w:r w:rsidR="001D0F18" w:rsidRPr="001D0F18">
        <w:rPr>
          <w:color w:val="auto"/>
          <w:lang w:eastAsia="en-US"/>
        </w:rPr>
        <w:t xml:space="preserve"> URBROJ: </w:t>
      </w:r>
      <w:r w:rsidR="00532D47">
        <w:rPr>
          <w:color w:val="auto"/>
          <w:lang w:eastAsia="en-US"/>
        </w:rPr>
        <w:t>65-24-3</w:t>
      </w:r>
      <w:r w:rsidR="00EE1E1A">
        <w:rPr>
          <w:color w:val="auto"/>
          <w:lang w:eastAsia="en-US"/>
        </w:rPr>
        <w:t>,</w:t>
      </w:r>
      <w:r w:rsidR="00532D47">
        <w:rPr>
          <w:color w:val="auto"/>
          <w:lang w:eastAsia="en-US"/>
        </w:rPr>
        <w:t xml:space="preserve"> </w:t>
      </w:r>
      <w:r w:rsidR="00FC66F3">
        <w:rPr>
          <w:color w:val="auto"/>
          <w:lang w:eastAsia="en-US"/>
        </w:rPr>
        <w:t xml:space="preserve">od </w:t>
      </w:r>
      <w:r w:rsidR="00532D47">
        <w:rPr>
          <w:color w:val="auto"/>
          <w:lang w:eastAsia="en-US"/>
        </w:rPr>
        <w:t>21. svibnja 2024.</w:t>
      </w:r>
    </w:p>
    <w:p w14:paraId="6F06F02E" w14:textId="77777777" w:rsidR="00A60A65" w:rsidRDefault="00A60A65" w:rsidP="00791EFC">
      <w:pPr>
        <w:pStyle w:val="Default"/>
        <w:rPr>
          <w:color w:val="auto"/>
        </w:rPr>
      </w:pPr>
    </w:p>
    <w:p w14:paraId="770A1126" w14:textId="77777777" w:rsidR="00E72F36" w:rsidRPr="00CC6925" w:rsidRDefault="00E72F36" w:rsidP="00791EFC">
      <w:pPr>
        <w:pStyle w:val="Default"/>
        <w:rPr>
          <w:color w:val="auto"/>
        </w:rPr>
      </w:pPr>
    </w:p>
    <w:p w14:paraId="783919A1" w14:textId="52E10759" w:rsidR="00A60A65" w:rsidRPr="00A86E7A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A86E7A">
        <w:rPr>
          <w:color w:val="auto"/>
        </w:rPr>
        <w:t xml:space="preserve">Na temelju članka </w:t>
      </w:r>
      <w:r w:rsidR="00423BF3" w:rsidRPr="00A86E7A">
        <w:rPr>
          <w:color w:val="auto"/>
        </w:rPr>
        <w:t>122</w:t>
      </w:r>
      <w:r w:rsidRPr="00A86E7A">
        <w:rPr>
          <w:color w:val="auto"/>
        </w:rPr>
        <w:t xml:space="preserve">. stavka </w:t>
      </w:r>
      <w:r w:rsidR="00423BF3" w:rsidRPr="00A86E7A">
        <w:rPr>
          <w:color w:val="auto"/>
        </w:rPr>
        <w:t>2</w:t>
      </w:r>
      <w:r w:rsidRPr="00A86E7A">
        <w:rPr>
          <w:color w:val="auto"/>
        </w:rPr>
        <w:t>. Poslovnika Hrvatskoga sabora (</w:t>
      </w:r>
      <w:r w:rsidR="00EE1E1A" w:rsidRPr="00A86E7A">
        <w:rPr>
          <w:color w:val="auto"/>
        </w:rPr>
        <w:t>„</w:t>
      </w:r>
      <w:r w:rsidRPr="00A86E7A">
        <w:rPr>
          <w:color w:val="auto"/>
        </w:rPr>
        <w:t>Narodne novine</w:t>
      </w:r>
      <w:r w:rsidR="00EE1E1A" w:rsidRPr="00A86E7A">
        <w:rPr>
          <w:color w:val="auto"/>
        </w:rPr>
        <w:t>“</w:t>
      </w:r>
      <w:r w:rsidRPr="00A86E7A">
        <w:rPr>
          <w:color w:val="auto"/>
        </w:rPr>
        <w:t xml:space="preserve">, </w:t>
      </w:r>
      <w:r w:rsidR="00535134" w:rsidRPr="00A86E7A">
        <w:rPr>
          <w:color w:val="auto"/>
        </w:rPr>
        <w:t>br. 81/13</w:t>
      </w:r>
      <w:r w:rsidR="00EE1E1A" w:rsidRPr="00A86E7A">
        <w:rPr>
          <w:color w:val="auto"/>
        </w:rPr>
        <w:t>.</w:t>
      </w:r>
      <w:r w:rsidR="00C133BF" w:rsidRPr="00A86E7A">
        <w:t>,</w:t>
      </w:r>
      <w:r w:rsidR="00535134" w:rsidRPr="00A86E7A">
        <w:t xml:space="preserve"> 113/16</w:t>
      </w:r>
      <w:r w:rsidR="00EE1E1A" w:rsidRPr="00A86E7A">
        <w:t>.</w:t>
      </w:r>
      <w:r w:rsidR="003461D5" w:rsidRPr="00A86E7A">
        <w:t>, 69/17</w:t>
      </w:r>
      <w:r w:rsidR="00EE1E1A" w:rsidRPr="00A86E7A">
        <w:t>.</w:t>
      </w:r>
      <w:r w:rsidR="00BF6542" w:rsidRPr="00A86E7A">
        <w:t>,</w:t>
      </w:r>
      <w:r w:rsidR="003461D5" w:rsidRPr="00A86E7A">
        <w:t xml:space="preserve"> 29/18</w:t>
      </w:r>
      <w:r w:rsidR="00EE1E1A" w:rsidRPr="00A86E7A">
        <w:t>.</w:t>
      </w:r>
      <w:r w:rsidR="002E606F" w:rsidRPr="00A86E7A">
        <w:t xml:space="preserve">, </w:t>
      </w:r>
      <w:r w:rsidR="008E338A" w:rsidRPr="00A86E7A">
        <w:t>53/20</w:t>
      </w:r>
      <w:r w:rsidR="00EE1E1A" w:rsidRPr="00A86E7A">
        <w:t>.</w:t>
      </w:r>
      <w:r w:rsidR="002E606F" w:rsidRPr="00A86E7A">
        <w:t>, 119/20</w:t>
      </w:r>
      <w:r w:rsidR="00EE1E1A" w:rsidRPr="00A86E7A">
        <w:t>.</w:t>
      </w:r>
      <w:r w:rsidR="002E606F" w:rsidRPr="00A86E7A">
        <w:t xml:space="preserve"> </w:t>
      </w:r>
      <w:r w:rsidR="000843D9" w:rsidRPr="00A86E7A">
        <w:t>- Odluka Ustavnog suda Republike Hrvatske</w:t>
      </w:r>
      <w:r w:rsidR="00A86E7A" w:rsidRPr="00A86E7A">
        <w:t xml:space="preserve">, </w:t>
      </w:r>
      <w:r w:rsidR="002E606F" w:rsidRPr="00A86E7A">
        <w:t>123/20</w:t>
      </w:r>
      <w:r w:rsidR="00EE1E1A" w:rsidRPr="00A86E7A">
        <w:t>.</w:t>
      </w:r>
      <w:r w:rsidR="00A86E7A" w:rsidRPr="00A86E7A">
        <w:t xml:space="preserve"> i 86/23. - Odluka Ustavnog suda Republike Hrvatske</w:t>
      </w:r>
      <w:r w:rsidR="00535134" w:rsidRPr="00A86E7A">
        <w:rPr>
          <w:color w:val="auto"/>
        </w:rPr>
        <w:t>),</w:t>
      </w:r>
      <w:r w:rsidRPr="00A86E7A">
        <w:rPr>
          <w:color w:val="auto"/>
        </w:rPr>
        <w:t xml:space="preserve"> Vlada Republike Hrvatske o </w:t>
      </w:r>
      <w:r w:rsidR="00A258A3" w:rsidRPr="00A86E7A">
        <w:rPr>
          <w:color w:val="auto"/>
        </w:rPr>
        <w:t>Izvješću o obavljenoj reviziji učinkovitosti Unapr</w:t>
      </w:r>
      <w:r w:rsidR="00A86E7A">
        <w:rPr>
          <w:color w:val="auto"/>
        </w:rPr>
        <w:t>j</w:t>
      </w:r>
      <w:r w:rsidR="00A258A3" w:rsidRPr="00A86E7A">
        <w:rPr>
          <w:color w:val="auto"/>
        </w:rPr>
        <w:t>eđenje kvalitete vode te dostupnost vode za ljudsku potrošnju u Republici Hrvatskoj</w:t>
      </w:r>
      <w:r w:rsidR="00A86E7A">
        <w:rPr>
          <w:color w:val="auto"/>
        </w:rPr>
        <w:t>,</w:t>
      </w:r>
      <w:r w:rsidR="00A258A3" w:rsidRPr="00A86E7A">
        <w:rPr>
          <w:color w:val="auto"/>
        </w:rPr>
        <w:t xml:space="preserve"> </w:t>
      </w:r>
      <w:r w:rsidRPr="00A86E7A">
        <w:rPr>
          <w:color w:val="auto"/>
        </w:rPr>
        <w:t xml:space="preserve">daje sljedeće </w:t>
      </w:r>
    </w:p>
    <w:p w14:paraId="41993EAF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2F068988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8D6E499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570C9247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18549FB0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017EDA04" w14:textId="223EF49B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>Vlada Republike Hrvatske predlaže Hrvatskome saboru da prihvati</w:t>
      </w:r>
      <w:r w:rsidR="00A258A3">
        <w:t xml:space="preserve"> </w:t>
      </w:r>
      <w:r w:rsidR="00A258A3" w:rsidRPr="00A258A3">
        <w:t>Izvješće o obavljenoj reviziji učinkovitosti Unapr</w:t>
      </w:r>
      <w:r w:rsidR="009A3BD2">
        <w:t>j</w:t>
      </w:r>
      <w:r w:rsidR="00A258A3" w:rsidRPr="00A258A3">
        <w:t>eđenje kvalitete vode te dostupnost vode za ljudsku potrošnju u Republici Hrvatskoj</w:t>
      </w:r>
      <w:r w:rsidR="00C94E5B">
        <w:t xml:space="preserve">, </w:t>
      </w:r>
      <w:r w:rsidR="00FC2B01" w:rsidRPr="00CC6925">
        <w:t>koj</w:t>
      </w:r>
      <w:r w:rsidR="00343C46">
        <w:t>e</w:t>
      </w:r>
      <w:r w:rsidR="00FC2B01" w:rsidRPr="00CC6925">
        <w:t xml:space="preserve"> je predsjedniku Hrvatskoga sabora</w:t>
      </w:r>
      <w:r w:rsidR="00343C46">
        <w:t xml:space="preserve"> </w:t>
      </w:r>
      <w:r w:rsidR="00254F9C">
        <w:t>dostavi</w:t>
      </w:r>
      <w:r w:rsidR="008C6A93">
        <w:t>o</w:t>
      </w:r>
      <w:r w:rsidR="00635B05">
        <w:t xml:space="preserve"> </w:t>
      </w:r>
      <w:r w:rsidR="008C6A93">
        <w:t>Državni ured za reviziju</w:t>
      </w:r>
      <w:r w:rsidR="00FC2B01" w:rsidRPr="00CC6925">
        <w:t xml:space="preserve"> aktom</w:t>
      </w:r>
      <w:r w:rsidR="009A3BD2">
        <w:t>,</w:t>
      </w:r>
      <w:r w:rsidR="00E75AF0">
        <w:t xml:space="preserve"> </w:t>
      </w:r>
      <w:r w:rsidR="00F2423C">
        <w:t>KLASA:</w:t>
      </w:r>
      <w:r w:rsidR="00BB5C59">
        <w:t xml:space="preserve"> </w:t>
      </w:r>
      <w:r w:rsidR="00343C46">
        <w:t>026-0</w:t>
      </w:r>
      <w:r w:rsidR="00A258A3">
        <w:t>2/24-05/1</w:t>
      </w:r>
      <w:r w:rsidR="00F2423C">
        <w:t>,</w:t>
      </w:r>
      <w:r w:rsidR="00FC2B01" w:rsidRPr="00CC6925">
        <w:t xml:space="preserve"> </w:t>
      </w:r>
      <w:r w:rsidR="00F2423C">
        <w:t>URBROJ:</w:t>
      </w:r>
      <w:r w:rsidR="00635B05">
        <w:t xml:space="preserve"> </w:t>
      </w:r>
      <w:r w:rsidR="00A258A3">
        <w:t>613-01-01-24-4</w:t>
      </w:r>
      <w:r w:rsidR="00F2423C">
        <w:t>,</w:t>
      </w:r>
      <w:r w:rsidR="00635B05">
        <w:t xml:space="preserve"> </w:t>
      </w:r>
      <w:r w:rsidR="00FC2B01" w:rsidRPr="00CC6925">
        <w:t>od</w:t>
      </w:r>
      <w:r w:rsidR="000D0900">
        <w:t xml:space="preserve"> </w:t>
      </w:r>
      <w:r w:rsidR="00A258A3">
        <w:t>28. ožujka 2024.</w:t>
      </w:r>
    </w:p>
    <w:p w14:paraId="44D75104" w14:textId="06C0C366" w:rsidR="006C260F" w:rsidRDefault="00343C46" w:rsidP="006831C3">
      <w:pPr>
        <w:pStyle w:val="Default"/>
        <w:jc w:val="both"/>
      </w:pPr>
      <w:r>
        <w:tab/>
      </w:r>
      <w:r>
        <w:tab/>
      </w:r>
    </w:p>
    <w:p w14:paraId="6318F5B3" w14:textId="6945BBC9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942A0F">
        <w:rPr>
          <w:color w:val="auto"/>
        </w:rPr>
        <w:t>Za svoj</w:t>
      </w:r>
      <w:r w:rsidR="000F23D6">
        <w:rPr>
          <w:color w:val="auto"/>
        </w:rPr>
        <w:t>u</w:t>
      </w:r>
      <w:r w:rsidR="00FC2B01" w:rsidRPr="00942A0F">
        <w:rPr>
          <w:color w:val="auto"/>
        </w:rPr>
        <w:t xml:space="preserve"> predstavni</w:t>
      </w:r>
      <w:r w:rsidR="000F23D6">
        <w:rPr>
          <w:color w:val="auto"/>
        </w:rPr>
        <w:t>cu</w:t>
      </w:r>
      <w:r w:rsidR="008C5511">
        <w:rPr>
          <w:color w:val="auto"/>
        </w:rPr>
        <w:t>, koja</w:t>
      </w:r>
      <w:r w:rsidR="00FC2B01" w:rsidRPr="00942A0F">
        <w:rPr>
          <w:color w:val="auto"/>
        </w:rPr>
        <w:t xml:space="preserve"> će u vezi s iznesenim mišljenjem biti nazočn</w:t>
      </w:r>
      <w:r w:rsidR="000F23D6">
        <w:rPr>
          <w:color w:val="auto"/>
        </w:rPr>
        <w:t>a</w:t>
      </w:r>
      <w:r w:rsidR="00FC2B01" w:rsidRPr="00942A0F">
        <w:rPr>
          <w:color w:val="auto"/>
        </w:rPr>
        <w:t xml:space="preserve"> na sjednicama Hrvatskoga sabora i njegovih radnih tijela, Vlada je odredila</w:t>
      </w:r>
      <w:r w:rsidR="008E338A" w:rsidRPr="00942A0F">
        <w:rPr>
          <w:color w:val="auto"/>
        </w:rPr>
        <w:t xml:space="preserve"> minis</w:t>
      </w:r>
      <w:r w:rsidR="006831C3">
        <w:rPr>
          <w:color w:val="auto"/>
        </w:rPr>
        <w:t>tricu</w:t>
      </w:r>
      <w:r w:rsidR="008E338A" w:rsidRPr="00942A0F">
        <w:rPr>
          <w:color w:val="auto"/>
        </w:rPr>
        <w:t xml:space="preserve"> </w:t>
      </w:r>
      <w:r w:rsidR="008C5511">
        <w:rPr>
          <w:color w:val="auto"/>
        </w:rPr>
        <w:t xml:space="preserve">zaštite okoliša i zelene tranzicije </w:t>
      </w:r>
      <w:r w:rsidR="009E7467">
        <w:rPr>
          <w:color w:val="auto"/>
        </w:rPr>
        <w:t>mr. sc. Marij</w:t>
      </w:r>
      <w:r w:rsidR="000F23D6">
        <w:rPr>
          <w:color w:val="auto"/>
        </w:rPr>
        <w:t>u</w:t>
      </w:r>
      <w:r w:rsidR="009E7467">
        <w:rPr>
          <w:color w:val="auto"/>
        </w:rPr>
        <w:t xml:space="preserve"> Vučković.</w:t>
      </w:r>
    </w:p>
    <w:p w14:paraId="6769521F" w14:textId="77777777" w:rsidR="00E72F36" w:rsidRDefault="00E72F36" w:rsidP="00791EFC">
      <w:pPr>
        <w:pStyle w:val="Default"/>
        <w:jc w:val="both"/>
        <w:rPr>
          <w:color w:val="auto"/>
        </w:rPr>
      </w:pPr>
    </w:p>
    <w:p w14:paraId="2B55F28C" w14:textId="77777777" w:rsidR="00E72F36" w:rsidRDefault="00E72F36" w:rsidP="00791EFC">
      <w:pPr>
        <w:pStyle w:val="Default"/>
        <w:jc w:val="both"/>
        <w:rPr>
          <w:color w:val="auto"/>
        </w:rPr>
      </w:pPr>
    </w:p>
    <w:p w14:paraId="4F96AF70" w14:textId="14E89BD1" w:rsidR="00A60A6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3AAE5D18" w14:textId="77777777" w:rsidR="00073402" w:rsidRPr="00CC6925" w:rsidRDefault="00073402" w:rsidP="00791EFC">
      <w:pPr>
        <w:pStyle w:val="Default"/>
        <w:tabs>
          <w:tab w:val="center" w:pos="7371"/>
        </w:tabs>
      </w:pPr>
    </w:p>
    <w:p w14:paraId="62D54C9A" w14:textId="77777777" w:rsidR="00791EFC" w:rsidRPr="00CC6925" w:rsidRDefault="00791EFC" w:rsidP="00791EFC">
      <w:pPr>
        <w:tabs>
          <w:tab w:val="center" w:pos="7371"/>
        </w:tabs>
      </w:pPr>
    </w:p>
    <w:p w14:paraId="2BE8A5E2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30D7" w14:textId="77777777" w:rsidR="00021FB8" w:rsidRDefault="00021FB8" w:rsidP="00EA48FF">
      <w:r>
        <w:separator/>
      </w:r>
    </w:p>
  </w:endnote>
  <w:endnote w:type="continuationSeparator" w:id="0">
    <w:p w14:paraId="7391B34D" w14:textId="77777777" w:rsidR="00021FB8" w:rsidRDefault="00021FB8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3C1C" w14:textId="77777777" w:rsidR="00021FB8" w:rsidRDefault="00021FB8" w:rsidP="00EA48FF">
      <w:r>
        <w:separator/>
      </w:r>
    </w:p>
  </w:footnote>
  <w:footnote w:type="continuationSeparator" w:id="0">
    <w:p w14:paraId="13EF0C7C" w14:textId="77777777" w:rsidR="00021FB8" w:rsidRDefault="00021FB8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86B0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2DBDEF7F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65"/>
    <w:rsid w:val="000208FA"/>
    <w:rsid w:val="00021FB8"/>
    <w:rsid w:val="00031A0B"/>
    <w:rsid w:val="00067C31"/>
    <w:rsid w:val="00073402"/>
    <w:rsid w:val="000843D9"/>
    <w:rsid w:val="00096C02"/>
    <w:rsid w:val="000B07B1"/>
    <w:rsid w:val="000D0900"/>
    <w:rsid w:val="000D3204"/>
    <w:rsid w:val="000D3F52"/>
    <w:rsid w:val="000F23D6"/>
    <w:rsid w:val="001047C3"/>
    <w:rsid w:val="00114FF6"/>
    <w:rsid w:val="00120996"/>
    <w:rsid w:val="00145EE7"/>
    <w:rsid w:val="001925E5"/>
    <w:rsid w:val="00196017"/>
    <w:rsid w:val="001D0F18"/>
    <w:rsid w:val="001F00C0"/>
    <w:rsid w:val="001F6E18"/>
    <w:rsid w:val="00204665"/>
    <w:rsid w:val="002057E5"/>
    <w:rsid w:val="002078A5"/>
    <w:rsid w:val="00223AFB"/>
    <w:rsid w:val="00230415"/>
    <w:rsid w:val="00234D7C"/>
    <w:rsid w:val="00242114"/>
    <w:rsid w:val="00246149"/>
    <w:rsid w:val="00254F9C"/>
    <w:rsid w:val="0026566A"/>
    <w:rsid w:val="00277658"/>
    <w:rsid w:val="002818E5"/>
    <w:rsid w:val="002C2104"/>
    <w:rsid w:val="002E4F52"/>
    <w:rsid w:val="002E606F"/>
    <w:rsid w:val="002E6125"/>
    <w:rsid w:val="00301382"/>
    <w:rsid w:val="003100F3"/>
    <w:rsid w:val="00312BA5"/>
    <w:rsid w:val="00343C46"/>
    <w:rsid w:val="003461D5"/>
    <w:rsid w:val="00346253"/>
    <w:rsid w:val="00364173"/>
    <w:rsid w:val="003858EE"/>
    <w:rsid w:val="0039275A"/>
    <w:rsid w:val="003953C5"/>
    <w:rsid w:val="003E011D"/>
    <w:rsid w:val="003F2B6C"/>
    <w:rsid w:val="003F393E"/>
    <w:rsid w:val="003F7C03"/>
    <w:rsid w:val="00410818"/>
    <w:rsid w:val="00423BF3"/>
    <w:rsid w:val="00430005"/>
    <w:rsid w:val="00435E3B"/>
    <w:rsid w:val="00446958"/>
    <w:rsid w:val="00451ED6"/>
    <w:rsid w:val="004617D0"/>
    <w:rsid w:val="004741C7"/>
    <w:rsid w:val="00482E8D"/>
    <w:rsid w:val="004A5756"/>
    <w:rsid w:val="004A64E9"/>
    <w:rsid w:val="004C0265"/>
    <w:rsid w:val="004C3F31"/>
    <w:rsid w:val="004E678B"/>
    <w:rsid w:val="005031E7"/>
    <w:rsid w:val="00516223"/>
    <w:rsid w:val="00532D47"/>
    <w:rsid w:val="00535134"/>
    <w:rsid w:val="00556136"/>
    <w:rsid w:val="005602BF"/>
    <w:rsid w:val="00566319"/>
    <w:rsid w:val="005966D5"/>
    <w:rsid w:val="005A15D0"/>
    <w:rsid w:val="005A28CA"/>
    <w:rsid w:val="005A3CFB"/>
    <w:rsid w:val="005A46D9"/>
    <w:rsid w:val="005C7D28"/>
    <w:rsid w:val="005E4B5F"/>
    <w:rsid w:val="005F00F4"/>
    <w:rsid w:val="006026F0"/>
    <w:rsid w:val="00634313"/>
    <w:rsid w:val="0063517F"/>
    <w:rsid w:val="00635B05"/>
    <w:rsid w:val="00644CB5"/>
    <w:rsid w:val="00645F68"/>
    <w:rsid w:val="00656392"/>
    <w:rsid w:val="006831C3"/>
    <w:rsid w:val="006923D1"/>
    <w:rsid w:val="006A0960"/>
    <w:rsid w:val="006A133E"/>
    <w:rsid w:val="006B40CB"/>
    <w:rsid w:val="006C077B"/>
    <w:rsid w:val="006C260F"/>
    <w:rsid w:val="006D2B27"/>
    <w:rsid w:val="006E3805"/>
    <w:rsid w:val="00701D8C"/>
    <w:rsid w:val="00736537"/>
    <w:rsid w:val="00754E10"/>
    <w:rsid w:val="007752E1"/>
    <w:rsid w:val="00784E5A"/>
    <w:rsid w:val="00786D44"/>
    <w:rsid w:val="00791EFC"/>
    <w:rsid w:val="007A3B68"/>
    <w:rsid w:val="007A4EC6"/>
    <w:rsid w:val="007A50B4"/>
    <w:rsid w:val="007C13CC"/>
    <w:rsid w:val="007F477D"/>
    <w:rsid w:val="0081203B"/>
    <w:rsid w:val="00831B34"/>
    <w:rsid w:val="008415FB"/>
    <w:rsid w:val="00851535"/>
    <w:rsid w:val="00867390"/>
    <w:rsid w:val="00877145"/>
    <w:rsid w:val="00877571"/>
    <w:rsid w:val="00886E5A"/>
    <w:rsid w:val="008A2870"/>
    <w:rsid w:val="008B0E5C"/>
    <w:rsid w:val="008C5511"/>
    <w:rsid w:val="008C6A93"/>
    <w:rsid w:val="008E338A"/>
    <w:rsid w:val="008E780F"/>
    <w:rsid w:val="008F15E1"/>
    <w:rsid w:val="008F591D"/>
    <w:rsid w:val="00925913"/>
    <w:rsid w:val="0093126F"/>
    <w:rsid w:val="00931890"/>
    <w:rsid w:val="00932B89"/>
    <w:rsid w:val="00940DC7"/>
    <w:rsid w:val="00942A0F"/>
    <w:rsid w:val="00944B1A"/>
    <w:rsid w:val="00992F2B"/>
    <w:rsid w:val="009A3BD2"/>
    <w:rsid w:val="009B7728"/>
    <w:rsid w:val="009E7467"/>
    <w:rsid w:val="009F36A5"/>
    <w:rsid w:val="009F412A"/>
    <w:rsid w:val="00A13BF2"/>
    <w:rsid w:val="00A258A3"/>
    <w:rsid w:val="00A3465F"/>
    <w:rsid w:val="00A464A9"/>
    <w:rsid w:val="00A548BB"/>
    <w:rsid w:val="00A60A65"/>
    <w:rsid w:val="00A6597A"/>
    <w:rsid w:val="00A73622"/>
    <w:rsid w:val="00A82460"/>
    <w:rsid w:val="00A85A21"/>
    <w:rsid w:val="00A85CB7"/>
    <w:rsid w:val="00A86E7A"/>
    <w:rsid w:val="00A92D92"/>
    <w:rsid w:val="00AA784B"/>
    <w:rsid w:val="00AD6908"/>
    <w:rsid w:val="00AF147A"/>
    <w:rsid w:val="00AF349A"/>
    <w:rsid w:val="00B017FC"/>
    <w:rsid w:val="00B170A8"/>
    <w:rsid w:val="00B303C0"/>
    <w:rsid w:val="00B51F23"/>
    <w:rsid w:val="00B52B24"/>
    <w:rsid w:val="00B92341"/>
    <w:rsid w:val="00B95988"/>
    <w:rsid w:val="00BB308E"/>
    <w:rsid w:val="00BB5C59"/>
    <w:rsid w:val="00BB5E84"/>
    <w:rsid w:val="00BC2D1E"/>
    <w:rsid w:val="00BE0056"/>
    <w:rsid w:val="00BE682A"/>
    <w:rsid w:val="00BF29D4"/>
    <w:rsid w:val="00BF614F"/>
    <w:rsid w:val="00BF6542"/>
    <w:rsid w:val="00C03069"/>
    <w:rsid w:val="00C133BF"/>
    <w:rsid w:val="00C36FA4"/>
    <w:rsid w:val="00C408FB"/>
    <w:rsid w:val="00C450DF"/>
    <w:rsid w:val="00C45E5B"/>
    <w:rsid w:val="00C633E9"/>
    <w:rsid w:val="00C707A3"/>
    <w:rsid w:val="00C71D38"/>
    <w:rsid w:val="00C91A24"/>
    <w:rsid w:val="00C94E5B"/>
    <w:rsid w:val="00CA0C2C"/>
    <w:rsid w:val="00CA11D3"/>
    <w:rsid w:val="00CC5A5C"/>
    <w:rsid w:val="00CC6925"/>
    <w:rsid w:val="00CF797E"/>
    <w:rsid w:val="00CF7C33"/>
    <w:rsid w:val="00D05652"/>
    <w:rsid w:val="00D159A8"/>
    <w:rsid w:val="00D162D8"/>
    <w:rsid w:val="00D427E3"/>
    <w:rsid w:val="00D444A2"/>
    <w:rsid w:val="00D5100C"/>
    <w:rsid w:val="00D51318"/>
    <w:rsid w:val="00D537CD"/>
    <w:rsid w:val="00D60E86"/>
    <w:rsid w:val="00D710FD"/>
    <w:rsid w:val="00DC4946"/>
    <w:rsid w:val="00DD442C"/>
    <w:rsid w:val="00DD7758"/>
    <w:rsid w:val="00E005DC"/>
    <w:rsid w:val="00E0644F"/>
    <w:rsid w:val="00E26FD4"/>
    <w:rsid w:val="00E42373"/>
    <w:rsid w:val="00E72F36"/>
    <w:rsid w:val="00E75AF0"/>
    <w:rsid w:val="00E826F9"/>
    <w:rsid w:val="00E911FA"/>
    <w:rsid w:val="00EA48FF"/>
    <w:rsid w:val="00EA61B1"/>
    <w:rsid w:val="00EC58B9"/>
    <w:rsid w:val="00ED5C61"/>
    <w:rsid w:val="00ED5F78"/>
    <w:rsid w:val="00EE10AC"/>
    <w:rsid w:val="00EE1E1A"/>
    <w:rsid w:val="00EF0410"/>
    <w:rsid w:val="00EF1FA1"/>
    <w:rsid w:val="00F2423C"/>
    <w:rsid w:val="00F25CB9"/>
    <w:rsid w:val="00F40F58"/>
    <w:rsid w:val="00F53C40"/>
    <w:rsid w:val="00F62E61"/>
    <w:rsid w:val="00F74663"/>
    <w:rsid w:val="00F81314"/>
    <w:rsid w:val="00F86912"/>
    <w:rsid w:val="00F94DAA"/>
    <w:rsid w:val="00F9507E"/>
    <w:rsid w:val="00FA0ECF"/>
    <w:rsid w:val="00FB0596"/>
    <w:rsid w:val="00FB415B"/>
    <w:rsid w:val="00FC2B01"/>
    <w:rsid w:val="00FC66F3"/>
    <w:rsid w:val="00FF4C8B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2F32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36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8505</_dlc_DocId>
    <_dlc_DocIdUrl xmlns="a494813a-d0d8-4dad-94cb-0d196f36ba15">
      <Url>https://ekoordinacije.vlada.hr/koordinacija-gospodarstvo/_layouts/15/DocIdRedir.aspx?ID=AZJMDCZ6QSYZ-1849078857-38505</Url>
      <Description>AZJMDCZ6QSYZ-1849078857-385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purl.org/dc/dcmitype/"/>
    <ds:schemaRef ds:uri="a494813a-d0d8-4dad-94cb-0d196f36ba1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F405AB-6278-4A13-BD2E-12D176C96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564D20-A04D-4FF8-BD54-759017B6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17</cp:revision>
  <cp:lastPrinted>2023-01-20T07:22:00Z</cp:lastPrinted>
  <dcterms:created xsi:type="dcterms:W3CDTF">2024-06-11T13:21:00Z</dcterms:created>
  <dcterms:modified xsi:type="dcterms:W3CDTF">2024-06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aae2d491-3b19-4091-a2d5-0d0a9ca561e8</vt:lpwstr>
  </property>
</Properties>
</file>